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енков Валери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F2A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енков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Валерия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C3697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2AA2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F134-22CF-42B0-B38B-0E2BCF7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4T09:36:00Z</cp:lastPrinted>
  <dcterms:created xsi:type="dcterms:W3CDTF">2021-10-04T04:21:00Z</dcterms:created>
  <dcterms:modified xsi:type="dcterms:W3CDTF">2023-02-15T05:28:00Z</dcterms:modified>
</cp:coreProperties>
</file>